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EC" w:rsidRDefault="00122AEC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E6DDB" w:rsidRDefault="00122AEC" w:rsidP="00122AEC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5E6DDB">
        <w:rPr>
          <w:b/>
          <w:sz w:val="28"/>
          <w:szCs w:val="28"/>
        </w:rPr>
        <w:t>, руководителей муниципальных учреждений</w:t>
      </w:r>
    </w:p>
    <w:p w:rsidR="00122AEC" w:rsidRDefault="00122AEC" w:rsidP="00122AEC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 xml:space="preserve"> и членов </w:t>
      </w:r>
      <w:r>
        <w:rPr>
          <w:b/>
          <w:sz w:val="28"/>
          <w:szCs w:val="28"/>
        </w:rPr>
        <w:t>их семей</w:t>
      </w:r>
      <w:r w:rsidRPr="0099092C">
        <w:rPr>
          <w:b/>
          <w:sz w:val="28"/>
          <w:szCs w:val="28"/>
        </w:rPr>
        <w:t xml:space="preserve"> за период с 1 января </w:t>
      </w:r>
      <w:r w:rsidR="0027192F">
        <w:rPr>
          <w:b/>
          <w:sz w:val="28"/>
          <w:szCs w:val="28"/>
        </w:rPr>
        <w:t>201</w:t>
      </w:r>
      <w:r w:rsidR="00E00E96">
        <w:rPr>
          <w:b/>
          <w:sz w:val="28"/>
          <w:szCs w:val="28"/>
        </w:rPr>
        <w:t>6</w:t>
      </w:r>
      <w:r w:rsidR="0027192F">
        <w:rPr>
          <w:b/>
          <w:sz w:val="28"/>
          <w:szCs w:val="28"/>
        </w:rPr>
        <w:t xml:space="preserve"> года </w:t>
      </w:r>
      <w:r w:rsidRPr="0099092C">
        <w:rPr>
          <w:b/>
          <w:sz w:val="28"/>
          <w:szCs w:val="28"/>
        </w:rPr>
        <w:t>по 31 декабря 201</w:t>
      </w:r>
      <w:r w:rsidR="00E00E96">
        <w:rPr>
          <w:b/>
          <w:sz w:val="28"/>
          <w:szCs w:val="28"/>
        </w:rPr>
        <w:t>6</w:t>
      </w:r>
      <w:r w:rsidR="0027192F">
        <w:rPr>
          <w:b/>
          <w:sz w:val="28"/>
          <w:szCs w:val="28"/>
        </w:rPr>
        <w:t xml:space="preserve"> </w:t>
      </w:r>
      <w:r w:rsidRPr="0099092C">
        <w:rPr>
          <w:b/>
          <w:sz w:val="28"/>
          <w:szCs w:val="28"/>
        </w:rPr>
        <w:t>года</w:t>
      </w:r>
    </w:p>
    <w:p w:rsidR="00570F85" w:rsidRDefault="005165FD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462"/>
        <w:gridCol w:w="1365"/>
        <w:gridCol w:w="2508"/>
        <w:gridCol w:w="1382"/>
        <w:gridCol w:w="1138"/>
        <w:gridCol w:w="2160"/>
        <w:gridCol w:w="2280"/>
        <w:gridCol w:w="906"/>
        <w:gridCol w:w="1311"/>
      </w:tblGrid>
      <w:tr w:rsidR="00122AEC" w:rsidRPr="000F1190" w:rsidTr="00BD39F2">
        <w:tc>
          <w:tcPr>
            <w:tcW w:w="613" w:type="dxa"/>
            <w:vMerge w:val="restart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№ п.п.</w:t>
            </w:r>
          </w:p>
        </w:tc>
        <w:tc>
          <w:tcPr>
            <w:tcW w:w="2462" w:type="dxa"/>
            <w:vMerge w:val="restart"/>
          </w:tcPr>
          <w:p w:rsidR="00122AEC" w:rsidRPr="000F1190" w:rsidRDefault="005165FD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Фамилия, имя, отчество</w:t>
            </w:r>
          </w:p>
        </w:tc>
        <w:tc>
          <w:tcPr>
            <w:tcW w:w="1365" w:type="dxa"/>
            <w:vMerge w:val="restart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proofErr w:type="spellStart"/>
            <w:proofErr w:type="gramStart"/>
            <w:r w:rsidRPr="000F1190">
              <w:rPr>
                <w:b/>
              </w:rPr>
              <w:t>Деклари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рованный</w:t>
            </w:r>
            <w:proofErr w:type="spellEnd"/>
            <w:proofErr w:type="gramEnd"/>
            <w:r w:rsidRPr="000F1190">
              <w:rPr>
                <w:b/>
              </w:rPr>
              <w:t xml:space="preserve"> годовой доход за отчетный период (руб.)</w:t>
            </w:r>
          </w:p>
        </w:tc>
        <w:tc>
          <w:tcPr>
            <w:tcW w:w="7188" w:type="dxa"/>
            <w:gridSpan w:val="4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7" w:type="dxa"/>
            <w:gridSpan w:val="3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122AEC" w:rsidRPr="000F1190" w:rsidTr="00BD39F2">
        <w:tc>
          <w:tcPr>
            <w:tcW w:w="613" w:type="dxa"/>
            <w:vMerge/>
          </w:tcPr>
          <w:p w:rsidR="00122AEC" w:rsidRPr="000F1190" w:rsidRDefault="00122AEC" w:rsidP="000F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122AEC" w:rsidRPr="000F1190" w:rsidRDefault="00122AEC" w:rsidP="000F11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122AEC" w:rsidRPr="000F1190" w:rsidRDefault="00122AEC" w:rsidP="000F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Вид объекта недвижимости</w:t>
            </w:r>
          </w:p>
        </w:tc>
        <w:tc>
          <w:tcPr>
            <w:tcW w:w="1382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лощадь (кв</w:t>
            </w:r>
            <w:proofErr w:type="gramStart"/>
            <w:r w:rsidRPr="000F1190">
              <w:rPr>
                <w:b/>
              </w:rPr>
              <w:t>.м</w:t>
            </w:r>
            <w:proofErr w:type="gramEnd"/>
            <w:r w:rsidRPr="000F1190">
              <w:rPr>
                <w:b/>
              </w:rPr>
              <w:t>)</w:t>
            </w:r>
          </w:p>
        </w:tc>
        <w:tc>
          <w:tcPr>
            <w:tcW w:w="1138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 xml:space="preserve">Страна </w:t>
            </w:r>
            <w:proofErr w:type="spellStart"/>
            <w:proofErr w:type="gramStart"/>
            <w:r w:rsidRPr="000F1190">
              <w:rPr>
                <w:b/>
              </w:rPr>
              <w:t>распо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160" w:type="dxa"/>
          </w:tcPr>
          <w:p w:rsidR="00122AEC" w:rsidRPr="000F1190" w:rsidRDefault="00122AEC" w:rsidP="00E00E96">
            <w:pPr>
              <w:jc w:val="center"/>
              <w:rPr>
                <w:b/>
              </w:rPr>
            </w:pPr>
            <w:r w:rsidRPr="000F1190">
              <w:rPr>
                <w:b/>
              </w:rPr>
              <w:t>Транспортные средства (вид, марка)</w:t>
            </w:r>
          </w:p>
        </w:tc>
        <w:tc>
          <w:tcPr>
            <w:tcW w:w="2280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Вид объекта недвижимости</w:t>
            </w:r>
          </w:p>
        </w:tc>
        <w:tc>
          <w:tcPr>
            <w:tcW w:w="906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proofErr w:type="spellStart"/>
            <w:r w:rsidRPr="000F1190">
              <w:rPr>
                <w:b/>
              </w:rPr>
              <w:t>П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щадь</w:t>
            </w:r>
            <w:proofErr w:type="spellEnd"/>
            <w:r w:rsidRPr="000F1190">
              <w:rPr>
                <w:b/>
              </w:rPr>
              <w:t xml:space="preserve"> (кв</w:t>
            </w:r>
            <w:proofErr w:type="gramStart"/>
            <w:r w:rsidRPr="000F1190">
              <w:rPr>
                <w:b/>
              </w:rPr>
              <w:t>.м</w:t>
            </w:r>
            <w:proofErr w:type="gramEnd"/>
            <w:r w:rsidRPr="000F1190">
              <w:rPr>
                <w:b/>
              </w:rPr>
              <w:t>)</w:t>
            </w:r>
          </w:p>
        </w:tc>
        <w:tc>
          <w:tcPr>
            <w:tcW w:w="1311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 xml:space="preserve">Страна </w:t>
            </w:r>
            <w:proofErr w:type="spellStart"/>
            <w:proofErr w:type="gramStart"/>
            <w:r w:rsidRPr="000F1190">
              <w:rPr>
                <w:b/>
              </w:rPr>
              <w:t>распо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жения</w:t>
            </w:r>
            <w:proofErr w:type="spellEnd"/>
            <w:proofErr w:type="gramEnd"/>
          </w:p>
        </w:tc>
      </w:tr>
      <w:tr w:rsidR="00570616" w:rsidRPr="0004208F" w:rsidTr="00BD39F2">
        <w:tc>
          <w:tcPr>
            <w:tcW w:w="613" w:type="dxa"/>
          </w:tcPr>
          <w:p w:rsidR="00570616" w:rsidRDefault="005E6DDB" w:rsidP="005E6DDB">
            <w:pPr>
              <w:jc w:val="center"/>
            </w:pPr>
            <w:r>
              <w:t>1</w:t>
            </w:r>
            <w:r w:rsidR="00570616">
              <w:t>.</w:t>
            </w:r>
          </w:p>
        </w:tc>
        <w:tc>
          <w:tcPr>
            <w:tcW w:w="2462" w:type="dxa"/>
          </w:tcPr>
          <w:p w:rsidR="00570616" w:rsidRDefault="00570616" w:rsidP="0004208F">
            <w:pPr>
              <w:jc w:val="center"/>
            </w:pPr>
            <w:r>
              <w:t xml:space="preserve">Сергеева </w:t>
            </w:r>
          </w:p>
          <w:p w:rsidR="00570616" w:rsidRDefault="00570616" w:rsidP="0004208F">
            <w:pPr>
              <w:jc w:val="center"/>
            </w:pPr>
            <w:r>
              <w:t>Лидия Павловна</w:t>
            </w:r>
          </w:p>
        </w:tc>
        <w:tc>
          <w:tcPr>
            <w:tcW w:w="1365" w:type="dxa"/>
          </w:tcPr>
          <w:p w:rsidR="00570616" w:rsidRDefault="00E00E96" w:rsidP="0004208F">
            <w:pPr>
              <w:jc w:val="center"/>
            </w:pPr>
            <w:r>
              <w:t>428467,38</w:t>
            </w:r>
          </w:p>
        </w:tc>
        <w:tc>
          <w:tcPr>
            <w:tcW w:w="2508" w:type="dxa"/>
          </w:tcPr>
          <w:p w:rsidR="00570616" w:rsidRDefault="00570616" w:rsidP="0004208F">
            <w:pPr>
              <w:jc w:val="center"/>
            </w:pPr>
            <w:r>
              <w:t>квартира</w:t>
            </w:r>
            <w:r w:rsidR="00E00E96">
              <w:t xml:space="preserve"> 1/4</w:t>
            </w:r>
          </w:p>
        </w:tc>
        <w:tc>
          <w:tcPr>
            <w:tcW w:w="1382" w:type="dxa"/>
          </w:tcPr>
          <w:p w:rsidR="00570616" w:rsidRDefault="00570616" w:rsidP="0004208F">
            <w:pPr>
              <w:jc w:val="center"/>
            </w:pPr>
            <w:r>
              <w:t>42,7</w:t>
            </w:r>
          </w:p>
        </w:tc>
        <w:tc>
          <w:tcPr>
            <w:tcW w:w="1138" w:type="dxa"/>
          </w:tcPr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04208F">
            <w:pPr>
              <w:jc w:val="center"/>
            </w:pPr>
          </w:p>
        </w:tc>
        <w:tc>
          <w:tcPr>
            <w:tcW w:w="216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1311" w:type="dxa"/>
          </w:tcPr>
          <w:p w:rsidR="00570616" w:rsidRDefault="00570616" w:rsidP="0004208F">
            <w:pPr>
              <w:jc w:val="center"/>
            </w:pPr>
          </w:p>
        </w:tc>
      </w:tr>
      <w:tr w:rsidR="00570616" w:rsidRPr="0004208F" w:rsidTr="00BD39F2">
        <w:tc>
          <w:tcPr>
            <w:tcW w:w="613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2462" w:type="dxa"/>
          </w:tcPr>
          <w:p w:rsidR="00570616" w:rsidRDefault="00570616" w:rsidP="0004208F">
            <w:pPr>
              <w:jc w:val="center"/>
            </w:pPr>
            <w:r>
              <w:t xml:space="preserve">Сергеев </w:t>
            </w:r>
          </w:p>
          <w:p w:rsidR="00570616" w:rsidRDefault="00570616" w:rsidP="0004208F">
            <w:pPr>
              <w:jc w:val="center"/>
            </w:pPr>
            <w:r>
              <w:t>Виктор Николаевич - супруг</w:t>
            </w:r>
          </w:p>
        </w:tc>
        <w:tc>
          <w:tcPr>
            <w:tcW w:w="1365" w:type="dxa"/>
          </w:tcPr>
          <w:p w:rsidR="00570616" w:rsidRDefault="006213EE" w:rsidP="0095431A">
            <w:pPr>
              <w:jc w:val="center"/>
            </w:pPr>
            <w:r>
              <w:t>39</w:t>
            </w:r>
            <w:r w:rsidR="0095431A">
              <w:t>275</w:t>
            </w:r>
            <w:r w:rsidR="00E00E96">
              <w:t>5,92</w:t>
            </w:r>
          </w:p>
        </w:tc>
        <w:tc>
          <w:tcPr>
            <w:tcW w:w="2508" w:type="dxa"/>
          </w:tcPr>
          <w:p w:rsidR="00570616" w:rsidRDefault="00570616" w:rsidP="0004208F">
            <w:pPr>
              <w:jc w:val="center"/>
            </w:pPr>
            <w:r>
              <w:t>земельный участок,</w:t>
            </w:r>
          </w:p>
          <w:p w:rsidR="00570616" w:rsidRDefault="00570616" w:rsidP="0004208F">
            <w:pPr>
              <w:jc w:val="center"/>
            </w:pPr>
            <w:r>
              <w:t>земельный участок, земельный участок, земельный участок, земельный участок,</w:t>
            </w:r>
          </w:p>
          <w:p w:rsidR="00570616" w:rsidRDefault="00570616" w:rsidP="0004208F">
            <w:pPr>
              <w:jc w:val="center"/>
            </w:pPr>
            <w:r>
              <w:t>жилой дом,</w:t>
            </w:r>
          </w:p>
          <w:p w:rsidR="00570616" w:rsidRDefault="00570616" w:rsidP="0004208F">
            <w:pPr>
              <w:jc w:val="center"/>
            </w:pPr>
            <w:r>
              <w:t>квартира</w:t>
            </w:r>
            <w:r w:rsidR="00FE5AFA">
              <w:rPr>
                <w:lang w:val="en-US"/>
              </w:rPr>
              <w:t xml:space="preserve"> 1/4</w:t>
            </w:r>
            <w:r>
              <w:t>,</w:t>
            </w:r>
          </w:p>
          <w:p w:rsidR="00570616" w:rsidRDefault="00570616" w:rsidP="0004208F">
            <w:pPr>
              <w:jc w:val="center"/>
            </w:pPr>
            <w:r>
              <w:t>гараж</w:t>
            </w:r>
          </w:p>
        </w:tc>
        <w:tc>
          <w:tcPr>
            <w:tcW w:w="1382" w:type="dxa"/>
          </w:tcPr>
          <w:p w:rsidR="00570616" w:rsidRDefault="00570616" w:rsidP="0004208F">
            <w:pPr>
              <w:jc w:val="center"/>
            </w:pPr>
            <w:r>
              <w:t>380,0</w:t>
            </w:r>
          </w:p>
          <w:p w:rsidR="00570616" w:rsidRDefault="00570616" w:rsidP="0004208F">
            <w:pPr>
              <w:jc w:val="center"/>
            </w:pPr>
            <w:r>
              <w:t>370,0</w:t>
            </w:r>
          </w:p>
          <w:p w:rsidR="00570616" w:rsidRDefault="00570616" w:rsidP="0004208F">
            <w:pPr>
              <w:jc w:val="center"/>
            </w:pPr>
            <w:r>
              <w:t>4000,0</w:t>
            </w:r>
          </w:p>
          <w:p w:rsidR="00570616" w:rsidRDefault="00570616" w:rsidP="0004208F">
            <w:pPr>
              <w:jc w:val="center"/>
            </w:pPr>
            <w:r>
              <w:t>1000,0</w:t>
            </w:r>
          </w:p>
          <w:p w:rsidR="00570616" w:rsidRDefault="00570616" w:rsidP="0004208F">
            <w:pPr>
              <w:jc w:val="center"/>
            </w:pPr>
            <w:r>
              <w:t>5000,0</w:t>
            </w:r>
          </w:p>
          <w:p w:rsidR="00570616" w:rsidRDefault="00570616" w:rsidP="0004208F">
            <w:pPr>
              <w:jc w:val="center"/>
            </w:pPr>
            <w:r>
              <w:t>35,2</w:t>
            </w:r>
          </w:p>
          <w:p w:rsidR="00570616" w:rsidRDefault="00570616" w:rsidP="0004208F">
            <w:pPr>
              <w:jc w:val="center"/>
            </w:pPr>
            <w:r>
              <w:t>42,7</w:t>
            </w:r>
          </w:p>
          <w:p w:rsidR="00570616" w:rsidRDefault="00570616" w:rsidP="0004208F">
            <w:pPr>
              <w:jc w:val="center"/>
            </w:pPr>
            <w:r>
              <w:t>35,0</w:t>
            </w:r>
          </w:p>
        </w:tc>
        <w:tc>
          <w:tcPr>
            <w:tcW w:w="1138" w:type="dxa"/>
          </w:tcPr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</w:p>
        </w:tc>
        <w:tc>
          <w:tcPr>
            <w:tcW w:w="2160" w:type="dxa"/>
          </w:tcPr>
          <w:p w:rsidR="00570616" w:rsidRPr="00E00E96" w:rsidRDefault="00E00E96" w:rsidP="000420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</w:tc>
        <w:tc>
          <w:tcPr>
            <w:tcW w:w="228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1311" w:type="dxa"/>
          </w:tcPr>
          <w:p w:rsidR="00570616" w:rsidRDefault="00570616" w:rsidP="0004208F">
            <w:pPr>
              <w:jc w:val="center"/>
            </w:pPr>
          </w:p>
        </w:tc>
      </w:tr>
    </w:tbl>
    <w:p w:rsidR="005162E0" w:rsidRPr="0004208F" w:rsidRDefault="005162E0" w:rsidP="00726FA7">
      <w:pPr>
        <w:rPr>
          <w:sz w:val="28"/>
          <w:szCs w:val="28"/>
        </w:rPr>
      </w:pPr>
    </w:p>
    <w:sectPr w:rsidR="005162E0" w:rsidRPr="0004208F" w:rsidSect="003444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22AEC"/>
    <w:rsid w:val="00012C81"/>
    <w:rsid w:val="000347F8"/>
    <w:rsid w:val="0004208F"/>
    <w:rsid w:val="0004236E"/>
    <w:rsid w:val="000566B2"/>
    <w:rsid w:val="00062875"/>
    <w:rsid w:val="000C7CFF"/>
    <w:rsid w:val="000E665F"/>
    <w:rsid w:val="000F1190"/>
    <w:rsid w:val="000F1760"/>
    <w:rsid w:val="000F5532"/>
    <w:rsid w:val="001125F3"/>
    <w:rsid w:val="00112C93"/>
    <w:rsid w:val="00122AEC"/>
    <w:rsid w:val="00135F02"/>
    <w:rsid w:val="00184BFF"/>
    <w:rsid w:val="001A07ED"/>
    <w:rsid w:val="001A250A"/>
    <w:rsid w:val="00247C76"/>
    <w:rsid w:val="0025163D"/>
    <w:rsid w:val="0025586C"/>
    <w:rsid w:val="0027192F"/>
    <w:rsid w:val="00341969"/>
    <w:rsid w:val="00344453"/>
    <w:rsid w:val="00381EDE"/>
    <w:rsid w:val="00383ABD"/>
    <w:rsid w:val="003847FA"/>
    <w:rsid w:val="003B3093"/>
    <w:rsid w:val="003F66C2"/>
    <w:rsid w:val="00400F4D"/>
    <w:rsid w:val="0040762D"/>
    <w:rsid w:val="00455773"/>
    <w:rsid w:val="005162E0"/>
    <w:rsid w:val="005165FD"/>
    <w:rsid w:val="0056133F"/>
    <w:rsid w:val="00570616"/>
    <w:rsid w:val="00570F85"/>
    <w:rsid w:val="005A129A"/>
    <w:rsid w:val="005B6F45"/>
    <w:rsid w:val="005D06A9"/>
    <w:rsid w:val="005D7BE2"/>
    <w:rsid w:val="005E6DDB"/>
    <w:rsid w:val="00600F52"/>
    <w:rsid w:val="006213EE"/>
    <w:rsid w:val="00657594"/>
    <w:rsid w:val="006749BC"/>
    <w:rsid w:val="00696233"/>
    <w:rsid w:val="006966B7"/>
    <w:rsid w:val="00724E20"/>
    <w:rsid w:val="00726FA7"/>
    <w:rsid w:val="00772468"/>
    <w:rsid w:val="007B199E"/>
    <w:rsid w:val="007C407C"/>
    <w:rsid w:val="007E532B"/>
    <w:rsid w:val="00807257"/>
    <w:rsid w:val="00827173"/>
    <w:rsid w:val="00864AAF"/>
    <w:rsid w:val="008E0F60"/>
    <w:rsid w:val="008F1EC2"/>
    <w:rsid w:val="009101FB"/>
    <w:rsid w:val="00922F3C"/>
    <w:rsid w:val="00926821"/>
    <w:rsid w:val="0095431A"/>
    <w:rsid w:val="0095585F"/>
    <w:rsid w:val="009729F9"/>
    <w:rsid w:val="009833ED"/>
    <w:rsid w:val="009879AB"/>
    <w:rsid w:val="009E07B3"/>
    <w:rsid w:val="00A011DA"/>
    <w:rsid w:val="00A22EA8"/>
    <w:rsid w:val="00A32F54"/>
    <w:rsid w:val="00A34E75"/>
    <w:rsid w:val="00A374EA"/>
    <w:rsid w:val="00A41A29"/>
    <w:rsid w:val="00A4631E"/>
    <w:rsid w:val="00A67600"/>
    <w:rsid w:val="00A97DC3"/>
    <w:rsid w:val="00AE0F2B"/>
    <w:rsid w:val="00B27701"/>
    <w:rsid w:val="00B36149"/>
    <w:rsid w:val="00B416B5"/>
    <w:rsid w:val="00B47AA4"/>
    <w:rsid w:val="00B55607"/>
    <w:rsid w:val="00B63FE8"/>
    <w:rsid w:val="00B8674E"/>
    <w:rsid w:val="00BA4549"/>
    <w:rsid w:val="00BD39F2"/>
    <w:rsid w:val="00BE48D1"/>
    <w:rsid w:val="00BE50CB"/>
    <w:rsid w:val="00C11B33"/>
    <w:rsid w:val="00C63139"/>
    <w:rsid w:val="00C7288E"/>
    <w:rsid w:val="00CB22F4"/>
    <w:rsid w:val="00CC1F34"/>
    <w:rsid w:val="00CD0C62"/>
    <w:rsid w:val="00CF3902"/>
    <w:rsid w:val="00D30B04"/>
    <w:rsid w:val="00D50EE0"/>
    <w:rsid w:val="00D51514"/>
    <w:rsid w:val="00D700D0"/>
    <w:rsid w:val="00DC0566"/>
    <w:rsid w:val="00DC7BA3"/>
    <w:rsid w:val="00DE4804"/>
    <w:rsid w:val="00DF3848"/>
    <w:rsid w:val="00E00E96"/>
    <w:rsid w:val="00E47CBE"/>
    <w:rsid w:val="00E5240C"/>
    <w:rsid w:val="00E618FD"/>
    <w:rsid w:val="00ED50C2"/>
    <w:rsid w:val="00F45AD5"/>
    <w:rsid w:val="00F63117"/>
    <w:rsid w:val="00F77D8B"/>
    <w:rsid w:val="00F81169"/>
    <w:rsid w:val="00F954EF"/>
    <w:rsid w:val="00FC560F"/>
    <w:rsid w:val="00FD470F"/>
    <w:rsid w:val="00FE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16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739F-A13E-4E2A-8027-54C9B7C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1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ndrey</cp:lastModifiedBy>
  <cp:revision>2</cp:revision>
  <cp:lastPrinted>2012-07-06T08:11:00Z</cp:lastPrinted>
  <dcterms:created xsi:type="dcterms:W3CDTF">2017-05-17T11:20:00Z</dcterms:created>
  <dcterms:modified xsi:type="dcterms:W3CDTF">2017-05-17T11:20:00Z</dcterms:modified>
</cp:coreProperties>
</file>